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21" w:type="dxa"/>
        <w:tblInd w:w="-87" w:type="dxa"/>
        <w:tblLayout w:type="fixed"/>
        <w:tblLook w:val="04A0" w:firstRow="1" w:lastRow="0" w:firstColumn="1" w:lastColumn="0" w:noHBand="0" w:noVBand="1"/>
      </w:tblPr>
      <w:tblGrid>
        <w:gridCol w:w="395"/>
        <w:gridCol w:w="27"/>
        <w:gridCol w:w="1532"/>
        <w:gridCol w:w="11"/>
        <w:gridCol w:w="1263"/>
        <w:gridCol w:w="8"/>
        <w:gridCol w:w="1261"/>
        <w:gridCol w:w="1270"/>
        <w:gridCol w:w="990"/>
        <w:gridCol w:w="13"/>
        <w:gridCol w:w="229"/>
        <w:gridCol w:w="1029"/>
        <w:gridCol w:w="25"/>
        <w:gridCol w:w="1246"/>
        <w:gridCol w:w="22"/>
        <w:gridCol w:w="1102"/>
        <w:gridCol w:w="27"/>
        <w:gridCol w:w="960"/>
        <w:gridCol w:w="27"/>
        <w:gridCol w:w="1035"/>
        <w:gridCol w:w="56"/>
        <w:gridCol w:w="1361"/>
        <w:gridCol w:w="56"/>
        <w:gridCol w:w="1260"/>
        <w:gridCol w:w="16"/>
      </w:tblGrid>
      <w:tr w:rsidR="005E1E05" w:rsidRPr="005E1E05" w:rsidTr="009629BD">
        <w:trPr>
          <w:gridAfter w:val="1"/>
          <w:wAfter w:w="16" w:type="dxa"/>
          <w:trHeight w:val="315"/>
        </w:trPr>
        <w:tc>
          <w:tcPr>
            <w:tcW w:w="1520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E05" w:rsidRPr="00F04FC8" w:rsidRDefault="00F04FC8" w:rsidP="00F04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F04F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иложение </w:t>
            </w:r>
          </w:p>
        </w:tc>
      </w:tr>
      <w:tr w:rsidR="00F04FC8" w:rsidRPr="005E1E05" w:rsidTr="009629BD">
        <w:trPr>
          <w:gridAfter w:val="1"/>
          <w:wAfter w:w="16" w:type="dxa"/>
          <w:trHeight w:val="315"/>
        </w:trPr>
        <w:tc>
          <w:tcPr>
            <w:tcW w:w="1520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4FC8" w:rsidRPr="00902853" w:rsidRDefault="00F04FC8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ведения</w:t>
            </w:r>
          </w:p>
        </w:tc>
      </w:tr>
      <w:tr w:rsidR="005E1E05" w:rsidRPr="005E1E05" w:rsidTr="009629BD">
        <w:trPr>
          <w:gridAfter w:val="1"/>
          <w:wAfter w:w="16" w:type="dxa"/>
          <w:trHeight w:val="645"/>
        </w:trPr>
        <w:tc>
          <w:tcPr>
            <w:tcW w:w="1520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E05" w:rsidRPr="00902853" w:rsidRDefault="005E1E05" w:rsidP="00F2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 доходах, расходах, об имуществе и обязательствах имущественного характера, представленные федеральными</w:t>
            </w:r>
            <w:r w:rsidRPr="0090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 xml:space="preserve"> государственными гражданскими служащими </w:t>
            </w:r>
            <w:r w:rsidR="00902853" w:rsidRPr="00F83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Территориального органа </w:t>
            </w:r>
            <w:r w:rsidRPr="00F83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Федеральной службы государственной статистики</w:t>
            </w:r>
            <w:r w:rsidR="00902853" w:rsidRPr="00F83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по Омской области</w:t>
            </w:r>
            <w:r w:rsidR="00902853" w:rsidRPr="0090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83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а отчетный период с </w:t>
            </w:r>
            <w:r w:rsidR="00902853" w:rsidRPr="0090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января 201</w:t>
            </w:r>
            <w:r w:rsidR="00F246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="00902853" w:rsidRPr="0090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а по </w:t>
            </w:r>
            <w:r w:rsidR="00185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 декабря 201</w:t>
            </w:r>
            <w:r w:rsidR="00F246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="00185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а, подлежащие</w:t>
            </w:r>
            <w:r w:rsidR="00902853" w:rsidRPr="0090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змещению на официальном сайте</w:t>
            </w:r>
          </w:p>
        </w:tc>
      </w:tr>
      <w:tr w:rsidR="005E1E05" w:rsidRPr="005E1E05" w:rsidTr="009629BD">
        <w:trPr>
          <w:gridAfter w:val="1"/>
          <w:wAfter w:w="16" w:type="dxa"/>
          <w:trHeight w:val="315"/>
        </w:trPr>
        <w:tc>
          <w:tcPr>
            <w:tcW w:w="1520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E05" w:rsidRPr="00902853" w:rsidRDefault="00902853" w:rsidP="0090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рриториального органа Федеральной службы государственной статистики по Омской области в соответствии с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      </w:r>
          </w:p>
        </w:tc>
      </w:tr>
      <w:tr w:rsidR="005E1E05" w:rsidRPr="005E1E05" w:rsidTr="009629BD">
        <w:trPr>
          <w:gridAfter w:val="1"/>
          <w:wAfter w:w="16" w:type="dxa"/>
          <w:trHeight w:val="315"/>
        </w:trPr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1E05" w:rsidRPr="005E1E05" w:rsidTr="009629BD">
        <w:trPr>
          <w:gridAfter w:val="1"/>
          <w:wAfter w:w="16" w:type="dxa"/>
          <w:trHeight w:val="3150"/>
        </w:trPr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F04FC8" w:rsidRDefault="005E1E05" w:rsidP="00F0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F04FC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Фамилия и инициалы лица, чьи сведения размещают</w:t>
            </w:r>
            <w:r w:rsidR="009A5C77" w:rsidRPr="00F04FC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я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783079" w:rsidRDefault="005E1E05" w:rsidP="007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783079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Замещаемая должность</w:t>
            </w:r>
          </w:p>
        </w:tc>
        <w:tc>
          <w:tcPr>
            <w:tcW w:w="4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3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кты недвижимости, находящиеся в пользовании 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F04FC8" w:rsidRDefault="005E1E05" w:rsidP="00F0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proofErr w:type="gramStart"/>
            <w:r w:rsidRPr="00F04FC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Транс</w:t>
            </w:r>
            <w:r w:rsidR="00F04FC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-</w:t>
            </w:r>
            <w:r w:rsidR="009A5C77" w:rsidRPr="00F04FC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ор</w:t>
            </w:r>
            <w:r w:rsidRPr="00F04FC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тные</w:t>
            </w:r>
            <w:proofErr w:type="gramEnd"/>
            <w:r w:rsidRPr="00F04FC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средства (вид, марка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F04FC8" w:rsidRDefault="005E1E05" w:rsidP="00F0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proofErr w:type="spellStart"/>
            <w:r w:rsidRPr="00F04FC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Деклариро</w:t>
            </w:r>
            <w:proofErr w:type="spellEnd"/>
            <w:r w:rsidR="00F04FC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-</w:t>
            </w:r>
            <w:r w:rsidRPr="00F04FC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ванный годовой доход </w:t>
            </w:r>
            <w:r w:rsidRPr="00F04FC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br/>
            </w:r>
            <w:proofErr w:type="gramStart"/>
            <w:r w:rsidRPr="00F04FC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F04FC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F04FC8" w:rsidRDefault="005E1E05" w:rsidP="00F0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04FC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ведения об источниках получения средств, з</w:t>
            </w:r>
            <w:r w:rsidR="00F04FC8" w:rsidRPr="00F04FC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а счет которых совершена сделка </w:t>
            </w:r>
            <w:r w:rsidRPr="00F04FC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(вид приобретенного имущества, источники) </w:t>
            </w:r>
          </w:p>
        </w:tc>
      </w:tr>
      <w:tr w:rsidR="005E1E05" w:rsidRPr="005E1E05" w:rsidTr="009629BD">
        <w:trPr>
          <w:gridAfter w:val="1"/>
          <w:wAfter w:w="16" w:type="dxa"/>
          <w:trHeight w:val="945"/>
        </w:trPr>
        <w:tc>
          <w:tcPr>
            <w:tcW w:w="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05" w:rsidRPr="005E1E05" w:rsidRDefault="005E1E05" w:rsidP="005E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05" w:rsidRPr="005E1E05" w:rsidRDefault="005E1E05" w:rsidP="005E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05" w:rsidRPr="005E1E05" w:rsidRDefault="005E1E05" w:rsidP="005E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227608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5E1E05"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 объект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9629BD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5E1E05"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щад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5E1E05"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="005E1E05"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="005E1E05"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="005E1E05"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</w:t>
            </w:r>
            <w:proofErr w:type="gramStart"/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(</w:t>
            </w:r>
            <w:proofErr w:type="spellStart"/>
            <w:proofErr w:type="gramEnd"/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1E05" w:rsidRPr="005E1E05" w:rsidTr="009629BD">
        <w:trPr>
          <w:gridAfter w:val="1"/>
          <w:wAfter w:w="16" w:type="dxa"/>
          <w:trHeight w:val="315"/>
        </w:trPr>
        <w:tc>
          <w:tcPr>
            <w:tcW w:w="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9A5C77" w:rsidRPr="005E1E05" w:rsidTr="009629BD">
        <w:trPr>
          <w:gridAfter w:val="1"/>
          <w:wAfter w:w="16" w:type="dxa"/>
          <w:trHeight w:val="315"/>
        </w:trPr>
        <w:tc>
          <w:tcPr>
            <w:tcW w:w="15205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C77" w:rsidRPr="005E1E05" w:rsidRDefault="009A5C77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</w:t>
            </w:r>
          </w:p>
        </w:tc>
      </w:tr>
      <w:tr w:rsidR="009A5C77" w:rsidRPr="009A5C77" w:rsidTr="009629BD">
        <w:trPr>
          <w:gridAfter w:val="1"/>
          <w:wAfter w:w="16" w:type="dxa"/>
          <w:trHeight w:val="315"/>
        </w:trPr>
        <w:tc>
          <w:tcPr>
            <w:tcW w:w="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C77" w:rsidRPr="009A5C77" w:rsidRDefault="009A5C77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C77" w:rsidRPr="009A5C77" w:rsidRDefault="009A5C77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Шорина</w:t>
            </w:r>
            <w:proofErr w:type="spellEnd"/>
          </w:p>
          <w:p w:rsidR="009A5C77" w:rsidRPr="009A5C77" w:rsidRDefault="009A5C77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Елена Васильевна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C77" w:rsidRPr="00300EC9" w:rsidRDefault="009A5C77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00EC9">
              <w:rPr>
                <w:rFonts w:ascii="Times New Roman" w:hAnsi="Times New Roman" w:cs="Times New Roman"/>
                <w:sz w:val="24"/>
                <w:szCs w:val="24"/>
              </w:rPr>
              <w:t>Руко</w:t>
            </w:r>
            <w:proofErr w:type="spellEnd"/>
            <w:r w:rsidR="00300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0EC9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  <w:proofErr w:type="gramEnd"/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C77" w:rsidRPr="009A5C77" w:rsidRDefault="009A5C77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C77" w:rsidRPr="009A5C77" w:rsidRDefault="00F04FC8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A5C77" w:rsidRPr="009A5C77">
              <w:rPr>
                <w:rFonts w:ascii="Times New Roman" w:hAnsi="Times New Roman" w:cs="Times New Roman"/>
                <w:sz w:val="24"/>
                <w:szCs w:val="24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A5C77" w:rsidRPr="009A5C77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  <w:proofErr w:type="gramEnd"/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C77" w:rsidRPr="009A5C77" w:rsidRDefault="009A5C77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C77" w:rsidRPr="009A5C77" w:rsidRDefault="009A5C77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C77" w:rsidRPr="009A5C77" w:rsidRDefault="009A5C77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A5C77" w:rsidRPr="009A5C77" w:rsidRDefault="009A5C77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C77" w:rsidRPr="009A5C77" w:rsidRDefault="009A5C77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A5C77" w:rsidRPr="009A5C77" w:rsidRDefault="009A5C77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C77" w:rsidRPr="009A5C77" w:rsidRDefault="009A5C77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A5C77" w:rsidRPr="009A5C77" w:rsidRDefault="009A5C77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C77" w:rsidRPr="009A5C77" w:rsidRDefault="00F246DE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Т-25А</w:t>
            </w:r>
          </w:p>
          <w:p w:rsidR="009A5C77" w:rsidRPr="009A5C77" w:rsidRDefault="009A5C77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C77" w:rsidRPr="00F246DE" w:rsidRDefault="00F246DE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86836,48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C77" w:rsidRPr="009A5C77" w:rsidRDefault="009A5C77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A5C77" w:rsidRPr="009A5C77" w:rsidRDefault="009A5C77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77" w:rsidRPr="009A5C77" w:rsidTr="009629BD">
        <w:trPr>
          <w:gridAfter w:val="1"/>
          <w:wAfter w:w="16" w:type="dxa"/>
          <w:trHeight w:val="315"/>
        </w:trPr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C77" w:rsidRPr="009A5C77" w:rsidRDefault="009A5C77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C77" w:rsidRPr="009A5C77" w:rsidRDefault="009A5C77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C77" w:rsidRPr="009A5C77" w:rsidRDefault="009A5C77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C77" w:rsidRPr="009A5C77" w:rsidRDefault="009A5C77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C77" w:rsidRPr="009A5C77" w:rsidRDefault="009A5C77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proofErr w:type="spellStart"/>
            <w:proofErr w:type="gramStart"/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C77" w:rsidRPr="009A5C77" w:rsidRDefault="009A5C77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C77" w:rsidRPr="009A5C77" w:rsidRDefault="009A5C77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C77" w:rsidRPr="009A5C77" w:rsidRDefault="00EA1725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C77" w:rsidRPr="009A5C77" w:rsidRDefault="00EA1725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C77" w:rsidRPr="009A5C77" w:rsidRDefault="00EA1725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C77" w:rsidRPr="009A5C77" w:rsidRDefault="00EA1725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C77" w:rsidRPr="009A5C77" w:rsidRDefault="00EA1725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C77" w:rsidRPr="00EF1600" w:rsidRDefault="00EA1725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46DE" w:rsidRPr="009A5C77" w:rsidTr="009629BD">
        <w:trPr>
          <w:gridAfter w:val="1"/>
          <w:wAfter w:w="16" w:type="dxa"/>
          <w:trHeight w:val="315"/>
        </w:trPr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DE" w:rsidRPr="009A5C77" w:rsidRDefault="00F246DE" w:rsidP="00F2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DE" w:rsidRPr="009A5C77" w:rsidRDefault="00F246DE" w:rsidP="00F2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DE" w:rsidRPr="009A5C77" w:rsidRDefault="00F246DE" w:rsidP="00F2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DE" w:rsidRPr="009A5C77" w:rsidRDefault="00F246DE" w:rsidP="00F2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DE" w:rsidRPr="009A5C77" w:rsidRDefault="00F246DE" w:rsidP="00F2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  <w:proofErr w:type="gramEnd"/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DE" w:rsidRPr="009A5C77" w:rsidRDefault="00F246DE" w:rsidP="00F2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DE" w:rsidRPr="009A5C77" w:rsidRDefault="00F246DE" w:rsidP="00F2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DE" w:rsidRDefault="00F246DE" w:rsidP="00F2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DE" w:rsidRDefault="00F246DE" w:rsidP="00F2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DE" w:rsidRDefault="00F246DE" w:rsidP="00F2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DE" w:rsidRDefault="00F246DE" w:rsidP="00F2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DE" w:rsidRDefault="00F246DE" w:rsidP="00F2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DE" w:rsidRDefault="00F246DE" w:rsidP="00F2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36D" w:rsidRPr="009A5C77" w:rsidTr="009629BD">
        <w:trPr>
          <w:gridAfter w:val="1"/>
          <w:wAfter w:w="16" w:type="dxa"/>
          <w:trHeight w:val="315"/>
        </w:trPr>
        <w:tc>
          <w:tcPr>
            <w:tcW w:w="42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36D" w:rsidRPr="009A5C77" w:rsidRDefault="0094636D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4636D" w:rsidRPr="009A5C77" w:rsidRDefault="0094636D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636D" w:rsidRPr="009A5C77" w:rsidRDefault="0094636D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36D" w:rsidRPr="009A5C77" w:rsidRDefault="0094636D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9A5C77">
              <w:rPr>
                <w:rFonts w:ascii="Times New Roman" w:hAnsi="Times New Roman" w:cs="Times New Roman"/>
                <w:sz w:val="24"/>
                <w:szCs w:val="24"/>
              </w:rPr>
              <w:t xml:space="preserve"> участок садовый</w:t>
            </w:r>
          </w:p>
          <w:p w:rsidR="0094636D" w:rsidRPr="009A5C77" w:rsidRDefault="0094636D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36D" w:rsidRPr="009A5C77" w:rsidRDefault="0094636D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  <w:proofErr w:type="gramEnd"/>
          </w:p>
        </w:tc>
        <w:tc>
          <w:tcPr>
            <w:tcW w:w="1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36D" w:rsidRPr="009A5C77" w:rsidRDefault="0094636D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36D" w:rsidRPr="009A5C77" w:rsidRDefault="0094636D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36D" w:rsidRPr="009A5C77" w:rsidRDefault="0094636D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4636D" w:rsidRPr="009A5C77" w:rsidRDefault="0094636D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36D" w:rsidRPr="009A5C77" w:rsidRDefault="0094636D" w:rsidP="00F2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  <w:p w:rsidR="0094636D" w:rsidRPr="009A5C77" w:rsidRDefault="0094636D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36D" w:rsidRPr="009A5C77" w:rsidRDefault="0094636D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4636D" w:rsidRPr="009A5C77" w:rsidRDefault="0094636D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36D" w:rsidRPr="009629BD" w:rsidRDefault="0094636D" w:rsidP="00714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  <w:r w:rsidRPr="009629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мобиль</w:t>
            </w:r>
            <w:proofErr w:type="spellEnd"/>
            <w:proofErr w:type="gramEnd"/>
            <w:r w:rsidRPr="00962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348"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r w:rsidRPr="00962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TA</w:t>
            </w:r>
            <w:r w:rsidRPr="00962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9629BD">
              <w:rPr>
                <w:rFonts w:ascii="Times New Roman" w:hAnsi="Times New Roman" w:cs="Times New Roman"/>
                <w:sz w:val="24"/>
                <w:szCs w:val="24"/>
              </w:rPr>
              <w:t xml:space="preserve"> 2,2 </w:t>
            </w:r>
            <w:r w:rsidRPr="009A5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SAT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4636D" w:rsidRPr="009A5C77" w:rsidRDefault="0094636D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 219,40</w:t>
            </w:r>
          </w:p>
          <w:p w:rsidR="0094636D" w:rsidRPr="009A5C77" w:rsidRDefault="0094636D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36D" w:rsidRPr="009A5C77" w:rsidRDefault="0094636D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636D" w:rsidRPr="009A5C77" w:rsidTr="009629BD">
        <w:trPr>
          <w:gridAfter w:val="1"/>
          <w:wAfter w:w="16" w:type="dxa"/>
          <w:trHeight w:val="2749"/>
        </w:trPr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36D" w:rsidRPr="009A5C77" w:rsidRDefault="0094636D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4636D" w:rsidRPr="009A5C77" w:rsidRDefault="0094636D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636D" w:rsidRPr="009A5C77" w:rsidRDefault="0094636D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36D" w:rsidRPr="00902853" w:rsidRDefault="0094636D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gramStart"/>
            <w:r w:rsidRPr="009028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емель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proofErr w:type="spellStart"/>
            <w:r w:rsidRPr="009028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ый</w:t>
            </w:r>
            <w:proofErr w:type="spellEnd"/>
            <w:proofErr w:type="gramEnd"/>
            <w:r w:rsidRPr="009028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участок для </w:t>
            </w:r>
            <w:proofErr w:type="spellStart"/>
            <w:r w:rsidRPr="009028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змеще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 w:rsidRPr="009028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я</w:t>
            </w:r>
            <w:proofErr w:type="spellEnd"/>
            <w:r w:rsidRPr="009028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домов </w:t>
            </w:r>
            <w:proofErr w:type="spellStart"/>
            <w:r w:rsidRPr="009028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 w:rsidRPr="009028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уальной жилой застройки</w:t>
            </w:r>
          </w:p>
          <w:p w:rsidR="0094636D" w:rsidRPr="00902853" w:rsidRDefault="0094636D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36D" w:rsidRPr="009A5C77" w:rsidRDefault="0094636D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  <w:proofErr w:type="gramEnd"/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36D" w:rsidRPr="009A5C77" w:rsidRDefault="0094636D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36D" w:rsidRPr="009A5C77" w:rsidRDefault="0094636D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36D" w:rsidRPr="009A5C77" w:rsidRDefault="0094636D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36D" w:rsidRPr="009A5C77" w:rsidRDefault="0094636D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36D" w:rsidRPr="009A5C77" w:rsidRDefault="0094636D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36D" w:rsidRPr="009A5C77" w:rsidRDefault="0094636D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прицеп</w:t>
            </w:r>
            <w:proofErr w:type="gramEnd"/>
            <w:r w:rsidRPr="009A5C77">
              <w:rPr>
                <w:rFonts w:ascii="Times New Roman" w:hAnsi="Times New Roman" w:cs="Times New Roman"/>
                <w:sz w:val="24"/>
                <w:szCs w:val="24"/>
              </w:rPr>
              <w:t xml:space="preserve"> КМЗ 8136</w:t>
            </w:r>
          </w:p>
          <w:p w:rsidR="0094636D" w:rsidRPr="009A5C77" w:rsidRDefault="0094636D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4636D" w:rsidRPr="009A5C77" w:rsidRDefault="0094636D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36D" w:rsidRPr="009A5C77" w:rsidRDefault="0094636D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636D" w:rsidRPr="009A5C77" w:rsidTr="009629BD">
        <w:trPr>
          <w:gridAfter w:val="1"/>
          <w:wAfter w:w="16" w:type="dxa"/>
          <w:trHeight w:val="315"/>
        </w:trPr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6D" w:rsidRPr="009A5C77" w:rsidRDefault="0094636D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636D" w:rsidRPr="009A5C77" w:rsidRDefault="0094636D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636D" w:rsidRPr="009A5C77" w:rsidRDefault="0094636D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36D" w:rsidRPr="009A5C77" w:rsidRDefault="0094636D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36D" w:rsidRPr="009A5C77" w:rsidRDefault="0094636D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proofErr w:type="spellStart"/>
            <w:proofErr w:type="gramStart"/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36D" w:rsidRPr="009A5C77" w:rsidRDefault="0094636D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36D" w:rsidRPr="009A5C77" w:rsidRDefault="0094636D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36D" w:rsidRPr="009A5C77" w:rsidRDefault="0094636D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36D" w:rsidRPr="009A5C77" w:rsidRDefault="0094636D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36D" w:rsidRPr="009A5C77" w:rsidRDefault="0094636D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36D" w:rsidRPr="00F246DE" w:rsidRDefault="0094636D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RAW4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4636D" w:rsidRPr="009A5C77" w:rsidRDefault="0094636D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36D" w:rsidRPr="009A5C77" w:rsidRDefault="0094636D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636D" w:rsidRPr="0018523C" w:rsidTr="009629BD">
        <w:trPr>
          <w:gridAfter w:val="1"/>
          <w:wAfter w:w="16" w:type="dxa"/>
          <w:trHeight w:val="315"/>
        </w:trPr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36D" w:rsidRPr="0018523C" w:rsidRDefault="0094636D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636D" w:rsidRPr="0018523C" w:rsidRDefault="0094636D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636D" w:rsidRPr="0018523C" w:rsidRDefault="0094636D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36D" w:rsidRPr="0018523C" w:rsidRDefault="0094636D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аражный бокс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36D" w:rsidRPr="0018523C" w:rsidRDefault="0094636D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36D" w:rsidRPr="0018523C" w:rsidRDefault="0094636D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36D" w:rsidRPr="0018523C" w:rsidRDefault="0094636D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36D" w:rsidRPr="0018523C" w:rsidRDefault="0094636D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36D" w:rsidRPr="0018523C" w:rsidRDefault="0094636D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36D" w:rsidRPr="0018523C" w:rsidRDefault="0094636D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36D" w:rsidRPr="0018523C" w:rsidRDefault="0094636D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4636D" w:rsidRPr="0018523C" w:rsidRDefault="0094636D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36D" w:rsidRPr="0018523C" w:rsidRDefault="0094636D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636D" w:rsidRPr="0018523C" w:rsidTr="009629BD">
        <w:trPr>
          <w:gridAfter w:val="1"/>
          <w:wAfter w:w="16" w:type="dxa"/>
          <w:trHeight w:val="315"/>
        </w:trPr>
        <w:tc>
          <w:tcPr>
            <w:tcW w:w="4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36D" w:rsidRPr="0018523C" w:rsidRDefault="0094636D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6D" w:rsidRPr="0018523C" w:rsidRDefault="0094636D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6D" w:rsidRPr="0018523C" w:rsidRDefault="0094636D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36D" w:rsidRPr="0018523C" w:rsidRDefault="0094636D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адовый домик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36D" w:rsidRPr="0018523C" w:rsidRDefault="0094636D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36D" w:rsidRPr="0018523C" w:rsidRDefault="0094636D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36D" w:rsidRPr="0018523C" w:rsidRDefault="0094636D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36D" w:rsidRDefault="0094636D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36D" w:rsidRDefault="0094636D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36D" w:rsidRDefault="0094636D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36D" w:rsidRDefault="0094636D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36D" w:rsidRPr="0018523C" w:rsidRDefault="0094636D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36D" w:rsidRDefault="0094636D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3079" w:rsidRPr="0018523C" w:rsidTr="009629BD">
        <w:trPr>
          <w:gridAfter w:val="1"/>
          <w:wAfter w:w="16" w:type="dxa"/>
          <w:trHeight w:val="315"/>
        </w:trPr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18523C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18523C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Олейник</w:t>
            </w:r>
          </w:p>
          <w:p w:rsidR="00783079" w:rsidRPr="0018523C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ена</w:t>
            </w:r>
          </w:p>
          <w:p w:rsidR="00783079" w:rsidRPr="0018523C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783079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307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 xml:space="preserve">Заместитель </w:t>
            </w:r>
            <w:proofErr w:type="gramStart"/>
            <w:r w:rsidRPr="0078307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руководи-теля</w:t>
            </w:r>
            <w:proofErr w:type="gramEnd"/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18523C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18523C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185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5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18523C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,6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18523C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18523C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Земельный </w:t>
            </w:r>
            <w:r w:rsidRPr="0018523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участок садовый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18523C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7,0</w:t>
            </w:r>
          </w:p>
          <w:p w:rsidR="00783079" w:rsidRPr="0018523C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18523C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83079" w:rsidRPr="0018523C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18523C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18523C" w:rsidRDefault="0094636D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 428,48</w:t>
            </w:r>
          </w:p>
          <w:p w:rsidR="00783079" w:rsidRPr="0018523C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18523C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783079" w:rsidRPr="0018523C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079" w:rsidRPr="0018523C" w:rsidTr="009629BD">
        <w:trPr>
          <w:gridAfter w:val="1"/>
          <w:wAfter w:w="16" w:type="dxa"/>
          <w:trHeight w:val="315"/>
        </w:trPr>
        <w:tc>
          <w:tcPr>
            <w:tcW w:w="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18523C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79" w:rsidRPr="0018523C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79" w:rsidRPr="0018523C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18523C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18523C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18523C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18523C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18523C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18523C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18523C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18523C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18523C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18523C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0EC9" w:rsidRPr="0018523C" w:rsidTr="009629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="00EF16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  <w:proofErr w:type="gramEnd"/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627,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94636D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 831,61</w:t>
            </w:r>
          </w:p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EC9" w:rsidRPr="0018523C" w:rsidTr="009629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C9" w:rsidRPr="00DF74A0" w:rsidRDefault="00DF74A0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C9" w:rsidRPr="00DF74A0" w:rsidRDefault="00DF74A0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C9" w:rsidRPr="00DF74A0" w:rsidRDefault="00DF74A0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C9" w:rsidRPr="00DF74A0" w:rsidRDefault="00DF74A0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C9" w:rsidRPr="0018523C" w:rsidRDefault="00DF74A0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7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0EC9" w:rsidRPr="0018523C" w:rsidTr="009629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94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Петрова Людмила Викторовна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EC9" w:rsidRPr="00300EC9" w:rsidRDefault="00300EC9" w:rsidP="00300EC9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00EC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Заместитель </w:t>
            </w:r>
            <w:proofErr w:type="gramStart"/>
            <w:r w:rsidRPr="00300EC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уководи-теля</w:t>
            </w:r>
            <w:proofErr w:type="gram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94636D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28806,79</w:t>
            </w:r>
          </w:p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EC9" w:rsidRPr="0018523C" w:rsidTr="009629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94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DF74A0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DF74A0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DF74A0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DF74A0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DF74A0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0EC9" w:rsidRPr="0018523C" w:rsidTr="009629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470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личное подсобное хозяйств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  <w:proofErr w:type="gramEnd"/>
          </w:p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  <w:r w:rsidR="003F0C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мобиль</w:t>
            </w:r>
            <w:proofErr w:type="spellEnd"/>
            <w:proofErr w:type="gramEnd"/>
            <w:r w:rsidRPr="00185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SUNON-DO</w:t>
            </w:r>
          </w:p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94636D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9528,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EC9" w:rsidRPr="0018523C" w:rsidTr="009629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94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  <w:proofErr w:type="gramEnd"/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0EC9" w:rsidRPr="00DF74A0" w:rsidRDefault="00DF74A0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0EC9" w:rsidRPr="00DF74A0" w:rsidRDefault="00DF74A0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0EC9" w:rsidRPr="00DF74A0" w:rsidRDefault="00DF74A0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EC9" w:rsidRPr="004C4690" w:rsidRDefault="00300EC9" w:rsidP="004C4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  <w:r w:rsidR="003F0C88" w:rsidRPr="004C46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мобиль</w:t>
            </w:r>
            <w:proofErr w:type="spellEnd"/>
            <w:proofErr w:type="gramEnd"/>
            <w:r w:rsidRPr="004C4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690"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</w:t>
            </w:r>
            <w:r w:rsidRPr="00185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AREG</w:t>
            </w:r>
            <w:r w:rsidRPr="004C4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C46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0EC9" w:rsidRPr="004C4690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0EC9" w:rsidRPr="00DF74A0" w:rsidRDefault="00DF74A0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7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0EC9" w:rsidRPr="0018523C" w:rsidTr="009629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94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0EC9" w:rsidRPr="00DF74A0" w:rsidRDefault="00DF74A0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0EC9" w:rsidRPr="00DF74A0" w:rsidRDefault="00DF74A0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0EC9" w:rsidRPr="00DF74A0" w:rsidRDefault="00DF74A0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0EC9" w:rsidRPr="00DF74A0" w:rsidRDefault="00DF74A0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0EC9" w:rsidRPr="00DF74A0" w:rsidRDefault="00DF74A0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0EC9" w:rsidRPr="0018523C" w:rsidTr="009629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94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0EC9" w:rsidRPr="00DF74A0" w:rsidRDefault="00DF74A0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0EC9" w:rsidRPr="00DF74A0" w:rsidRDefault="00DF74A0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0EC9" w:rsidRPr="00DF74A0" w:rsidRDefault="00DF74A0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0EC9" w:rsidRPr="00DF74A0" w:rsidRDefault="00DF74A0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0EC9" w:rsidRPr="00DF74A0" w:rsidRDefault="00DF74A0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0EC9" w:rsidRPr="0018523C" w:rsidTr="009629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94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 xml:space="preserve">Гаражный </w:t>
            </w:r>
            <w:r w:rsidRPr="00185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кс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5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5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альная</w:t>
            </w:r>
            <w:proofErr w:type="gramEnd"/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,2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8523C" w:rsidRPr="0018523C" w:rsidTr="009629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733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23C" w:rsidRPr="0018523C" w:rsidRDefault="0018523C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523C" w:rsidRPr="0018523C" w:rsidRDefault="0018523C" w:rsidP="00962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523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шутинская</w:t>
            </w: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  <w:proofErr w:type="spellEnd"/>
            <w:r w:rsidRPr="0018523C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а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523C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EC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Заместитель </w:t>
            </w:r>
            <w:proofErr w:type="gramStart"/>
            <w:r w:rsidRPr="00300EC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уководи-теля</w:t>
            </w:r>
            <w:proofErr w:type="gram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23C" w:rsidRPr="0018523C" w:rsidRDefault="0018523C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23C" w:rsidRPr="0018523C" w:rsidRDefault="0018523C" w:rsidP="00946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23C" w:rsidRPr="0018523C" w:rsidRDefault="0018523C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23C" w:rsidRPr="0018523C" w:rsidRDefault="0018523C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523C" w:rsidRPr="0018523C" w:rsidRDefault="0018523C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8523C" w:rsidRPr="0018523C" w:rsidRDefault="0018523C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523C" w:rsidRPr="0018523C" w:rsidRDefault="0018523C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8523C" w:rsidRPr="0018523C" w:rsidRDefault="0018523C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523C" w:rsidRPr="0018523C" w:rsidRDefault="0018523C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8523C" w:rsidRPr="0018523C" w:rsidRDefault="0018523C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523C" w:rsidRPr="0018523C" w:rsidRDefault="0018523C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8523C" w:rsidRPr="0018523C" w:rsidRDefault="0018523C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523C" w:rsidRPr="0018523C" w:rsidRDefault="0094636D" w:rsidP="00300E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30007,87</w:t>
            </w:r>
          </w:p>
          <w:p w:rsidR="0018523C" w:rsidRPr="0018523C" w:rsidRDefault="0018523C" w:rsidP="00300E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523C" w:rsidRPr="0018523C" w:rsidRDefault="0018523C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8523C" w:rsidRPr="0018523C" w:rsidRDefault="0018523C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EC9" w:rsidRPr="0018523C" w:rsidTr="009629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31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  <w:proofErr w:type="gramEnd"/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EC9" w:rsidRPr="0018523C" w:rsidRDefault="00413117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EC9" w:rsidRPr="0018523C" w:rsidRDefault="00413117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EC9" w:rsidRPr="0018523C" w:rsidRDefault="00413117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вто-</w:t>
            </w:r>
            <w:proofErr w:type="spellStart"/>
            <w:r w:rsidRPr="0018523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обиль</w:t>
            </w:r>
            <w:proofErr w:type="spellEnd"/>
            <w:r w:rsidRPr="0018523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легковой</w:t>
            </w:r>
            <w:r w:rsidR="009463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8523C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T</w:t>
            </w:r>
            <w:proofErr w:type="gramStart"/>
            <w:r w:rsidRPr="0018523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proofErr w:type="gramEnd"/>
            <w:r w:rsidRPr="0018523C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YOTA</w:t>
            </w:r>
            <w:r w:rsidRPr="0018523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8523C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CALDINA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94636D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 002,74</w:t>
            </w:r>
          </w:p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636D" w:rsidRPr="0018523C" w:rsidTr="009629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31"/>
        </w:trPr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36D" w:rsidRPr="0018523C" w:rsidRDefault="0094636D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36D" w:rsidRPr="0018523C" w:rsidRDefault="0094636D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36D" w:rsidRPr="0018523C" w:rsidRDefault="0094636D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D" w:rsidRPr="0018523C" w:rsidRDefault="00413117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4636D">
              <w:rPr>
                <w:rFonts w:ascii="Times New Roman" w:hAnsi="Times New Roman" w:cs="Times New Roman"/>
                <w:sz w:val="24"/>
                <w:szCs w:val="24"/>
              </w:rPr>
              <w:t>адовый дом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36D" w:rsidRPr="0018523C" w:rsidRDefault="0094636D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36D" w:rsidRPr="0018523C" w:rsidRDefault="0094636D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36D" w:rsidRPr="0018523C" w:rsidRDefault="0094636D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36D" w:rsidRPr="0018523C" w:rsidRDefault="0094636D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36D" w:rsidRPr="0018523C" w:rsidRDefault="0094636D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36D" w:rsidRPr="0018523C" w:rsidRDefault="0094636D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36D" w:rsidRPr="0018523C" w:rsidRDefault="0094636D" w:rsidP="00300EC9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36D" w:rsidRDefault="0094636D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36D" w:rsidRPr="0018523C" w:rsidRDefault="0094636D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EC9" w:rsidRPr="0018523C" w:rsidTr="009629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53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946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1283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300EC9">
            <w:pPr>
              <w:jc w:val="center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18523C" w:rsidRPr="0018523C" w:rsidTr="009629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972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3C" w:rsidRPr="0018523C" w:rsidRDefault="0018523C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23C" w:rsidRPr="0018523C" w:rsidRDefault="0018523C" w:rsidP="00962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Фокина Наталья Данииловна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23C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EC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Заместитель </w:t>
            </w:r>
            <w:proofErr w:type="gramStart"/>
            <w:r w:rsidRPr="00300EC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уководи-теля</w:t>
            </w:r>
            <w:proofErr w:type="gram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23C" w:rsidRPr="0018523C" w:rsidRDefault="0018523C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23C" w:rsidRPr="0018523C" w:rsidRDefault="0018523C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23C" w:rsidRPr="0018523C" w:rsidRDefault="0018523C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23C" w:rsidRPr="0018523C" w:rsidRDefault="0018523C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23C" w:rsidRPr="0018523C" w:rsidRDefault="0018523C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23C" w:rsidRPr="0018523C" w:rsidRDefault="0018523C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23C" w:rsidRPr="0018523C" w:rsidRDefault="0018523C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23C" w:rsidRPr="0018523C" w:rsidRDefault="0018523C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23C" w:rsidRPr="0018523C" w:rsidRDefault="0094636D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10258,98</w:t>
            </w:r>
          </w:p>
          <w:p w:rsidR="0018523C" w:rsidRPr="0018523C" w:rsidRDefault="0018523C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23C" w:rsidRPr="0018523C" w:rsidRDefault="0018523C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0EC9" w:rsidRPr="0018523C" w:rsidTr="009629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94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размещения гаражей и </w:t>
            </w:r>
            <w:proofErr w:type="spellStart"/>
            <w:proofErr w:type="gramStart"/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автостоя</w:t>
            </w:r>
            <w:proofErr w:type="spellEnd"/>
            <w:r w:rsidR="00BB2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  <w:proofErr w:type="gram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  <w:proofErr w:type="gramEnd"/>
          </w:p>
          <w:p w:rsidR="00300EC9" w:rsidRPr="0018523C" w:rsidRDefault="00300EC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мобиль</w:t>
            </w:r>
            <w:proofErr w:type="spellEnd"/>
            <w:proofErr w:type="gramEnd"/>
            <w:r w:rsidRPr="00185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ARU OUTBACK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BB205A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733,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0EC9" w:rsidRPr="0018523C" w:rsidTr="009629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94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EC9" w:rsidRPr="0018523C" w:rsidRDefault="00300EC9" w:rsidP="00052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EC9" w:rsidRPr="0018523C" w:rsidRDefault="00300EC9" w:rsidP="00052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EC9" w:rsidRPr="0018523C" w:rsidRDefault="00300EC9" w:rsidP="00052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8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052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0EC9" w:rsidRPr="0001070A" w:rsidTr="009629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EC9" w:rsidRDefault="00300EC9" w:rsidP="000528E5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EC9" w:rsidRDefault="00300EC9" w:rsidP="000528E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EC9" w:rsidRDefault="00300EC9" w:rsidP="000528E5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  <w:proofErr w:type="gramEnd"/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Default="00300EC9" w:rsidP="00300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Default="00300EC9" w:rsidP="00300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Default="00300EC9" w:rsidP="00300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953F04" w:rsidRDefault="00300EC9" w:rsidP="00300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860FD6" w:rsidRDefault="00300EC9" w:rsidP="000528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01070A" w:rsidRDefault="00300EC9" w:rsidP="00300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B205A" w:rsidRDefault="00BB205A" w:rsidP="00F04FC8">
      <w:pPr>
        <w:jc w:val="center"/>
      </w:pPr>
    </w:p>
    <w:p w:rsidR="00F04FC8" w:rsidRDefault="00F04FC8" w:rsidP="00F04FC8">
      <w:pPr>
        <w:jc w:val="center"/>
      </w:pPr>
      <w:r>
        <w:t>_________________</w:t>
      </w:r>
    </w:p>
    <w:sectPr w:rsidR="00F04FC8" w:rsidSect="00BB205A">
      <w:headerReference w:type="default" r:id="rId8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DDD" w:rsidRDefault="007A2DDD" w:rsidP="00F04FC8">
      <w:pPr>
        <w:spacing w:after="0" w:line="240" w:lineRule="auto"/>
      </w:pPr>
      <w:r>
        <w:separator/>
      </w:r>
    </w:p>
  </w:endnote>
  <w:endnote w:type="continuationSeparator" w:id="0">
    <w:p w:rsidR="007A2DDD" w:rsidRDefault="007A2DDD" w:rsidP="00F04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DDD" w:rsidRDefault="007A2DDD" w:rsidP="00F04FC8">
      <w:pPr>
        <w:spacing w:after="0" w:line="240" w:lineRule="auto"/>
      </w:pPr>
      <w:r>
        <w:separator/>
      </w:r>
    </w:p>
  </w:footnote>
  <w:footnote w:type="continuationSeparator" w:id="0">
    <w:p w:rsidR="007A2DDD" w:rsidRDefault="007A2DDD" w:rsidP="00F04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2233087"/>
      <w:docPartObj>
        <w:docPartGallery w:val="Page Numbers (Top of Page)"/>
        <w:docPartUnique/>
      </w:docPartObj>
    </w:sdtPr>
    <w:sdtEndPr/>
    <w:sdtContent>
      <w:p w:rsidR="00BB205A" w:rsidRDefault="00BB205A">
        <w:pPr>
          <w:pStyle w:val="a3"/>
          <w:jc w:val="center"/>
        </w:pPr>
        <w:r w:rsidRPr="00BB205A">
          <w:rPr>
            <w:sz w:val="24"/>
            <w:szCs w:val="24"/>
          </w:rPr>
          <w:fldChar w:fldCharType="begin"/>
        </w:r>
        <w:r w:rsidRPr="00BB205A">
          <w:rPr>
            <w:sz w:val="24"/>
            <w:szCs w:val="24"/>
          </w:rPr>
          <w:instrText>PAGE   \* MERGEFORMAT</w:instrText>
        </w:r>
        <w:r w:rsidRPr="00BB205A">
          <w:rPr>
            <w:sz w:val="24"/>
            <w:szCs w:val="24"/>
          </w:rPr>
          <w:fldChar w:fldCharType="separate"/>
        </w:r>
        <w:r w:rsidR="00847484">
          <w:rPr>
            <w:noProof/>
            <w:sz w:val="24"/>
            <w:szCs w:val="24"/>
          </w:rPr>
          <w:t>2</w:t>
        </w:r>
        <w:r w:rsidRPr="00BB205A">
          <w:rPr>
            <w:sz w:val="24"/>
            <w:szCs w:val="24"/>
          </w:rPr>
          <w:fldChar w:fldCharType="end"/>
        </w:r>
      </w:p>
    </w:sdtContent>
  </w:sdt>
  <w:p w:rsidR="00F246DE" w:rsidRDefault="00F246D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060"/>
    <w:rsid w:val="00012E96"/>
    <w:rsid w:val="000528E5"/>
    <w:rsid w:val="000F0028"/>
    <w:rsid w:val="00142504"/>
    <w:rsid w:val="001669E1"/>
    <w:rsid w:val="001734CC"/>
    <w:rsid w:val="0018523C"/>
    <w:rsid w:val="002257F0"/>
    <w:rsid w:val="00227608"/>
    <w:rsid w:val="00300EC9"/>
    <w:rsid w:val="00331700"/>
    <w:rsid w:val="003F0C88"/>
    <w:rsid w:val="00413117"/>
    <w:rsid w:val="004C4690"/>
    <w:rsid w:val="004D1469"/>
    <w:rsid w:val="004E2975"/>
    <w:rsid w:val="005E1E05"/>
    <w:rsid w:val="00714348"/>
    <w:rsid w:val="00783079"/>
    <w:rsid w:val="007A2DDD"/>
    <w:rsid w:val="00847484"/>
    <w:rsid w:val="008B68E6"/>
    <w:rsid w:val="009026B7"/>
    <w:rsid w:val="00902853"/>
    <w:rsid w:val="0094636D"/>
    <w:rsid w:val="009629BD"/>
    <w:rsid w:val="009A5C77"/>
    <w:rsid w:val="00A71163"/>
    <w:rsid w:val="00B87060"/>
    <w:rsid w:val="00BB205A"/>
    <w:rsid w:val="00C250C8"/>
    <w:rsid w:val="00CD2800"/>
    <w:rsid w:val="00CF01B3"/>
    <w:rsid w:val="00DB194F"/>
    <w:rsid w:val="00DF74A0"/>
    <w:rsid w:val="00EA1725"/>
    <w:rsid w:val="00EF1600"/>
    <w:rsid w:val="00F04FC8"/>
    <w:rsid w:val="00F246DE"/>
    <w:rsid w:val="00F835E8"/>
    <w:rsid w:val="00FC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4FC8"/>
  </w:style>
  <w:style w:type="paragraph" w:styleId="a5">
    <w:name w:val="footer"/>
    <w:basedOn w:val="a"/>
    <w:link w:val="a6"/>
    <w:uiPriority w:val="99"/>
    <w:unhideWhenUsed/>
    <w:rsid w:val="00F04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4FC8"/>
  </w:style>
  <w:style w:type="paragraph" w:styleId="a7">
    <w:name w:val="Balloon Text"/>
    <w:basedOn w:val="a"/>
    <w:link w:val="a8"/>
    <w:uiPriority w:val="99"/>
    <w:semiHidden/>
    <w:unhideWhenUsed/>
    <w:rsid w:val="00F835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835E8"/>
    <w:rPr>
      <w:rFonts w:ascii="Segoe UI" w:hAnsi="Segoe UI" w:cs="Segoe UI"/>
      <w:sz w:val="18"/>
      <w:szCs w:val="18"/>
    </w:rPr>
  </w:style>
  <w:style w:type="character" w:styleId="a9">
    <w:name w:val="Strong"/>
    <w:basedOn w:val="a0"/>
    <w:qFormat/>
    <w:rsid w:val="0018523C"/>
    <w:rPr>
      <w:b/>
      <w:bCs/>
    </w:rPr>
  </w:style>
  <w:style w:type="paragraph" w:customStyle="1" w:styleId="ConsPlusNormal">
    <w:name w:val="ConsPlusNormal"/>
    <w:rsid w:val="0018523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4FC8"/>
  </w:style>
  <w:style w:type="paragraph" w:styleId="a5">
    <w:name w:val="footer"/>
    <w:basedOn w:val="a"/>
    <w:link w:val="a6"/>
    <w:uiPriority w:val="99"/>
    <w:unhideWhenUsed/>
    <w:rsid w:val="00F04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4FC8"/>
  </w:style>
  <w:style w:type="paragraph" w:styleId="a7">
    <w:name w:val="Balloon Text"/>
    <w:basedOn w:val="a"/>
    <w:link w:val="a8"/>
    <w:uiPriority w:val="99"/>
    <w:semiHidden/>
    <w:unhideWhenUsed/>
    <w:rsid w:val="00F835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835E8"/>
    <w:rPr>
      <w:rFonts w:ascii="Segoe UI" w:hAnsi="Segoe UI" w:cs="Segoe UI"/>
      <w:sz w:val="18"/>
      <w:szCs w:val="18"/>
    </w:rPr>
  </w:style>
  <w:style w:type="character" w:styleId="a9">
    <w:name w:val="Strong"/>
    <w:basedOn w:val="a0"/>
    <w:qFormat/>
    <w:rsid w:val="0018523C"/>
    <w:rPr>
      <w:b/>
      <w:bCs/>
    </w:rPr>
  </w:style>
  <w:style w:type="paragraph" w:customStyle="1" w:styleId="ConsPlusNormal">
    <w:name w:val="ConsPlusNormal"/>
    <w:rsid w:val="0018523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2FE3B-196C-46F2-9FB1-0DB8C693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урмаев Олег Александрович</cp:lastModifiedBy>
  <cp:revision>2</cp:revision>
  <cp:lastPrinted>2020-04-15T05:33:00Z</cp:lastPrinted>
  <dcterms:created xsi:type="dcterms:W3CDTF">2020-08-07T13:52:00Z</dcterms:created>
  <dcterms:modified xsi:type="dcterms:W3CDTF">2020-08-07T13:52:00Z</dcterms:modified>
</cp:coreProperties>
</file>